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83257" w:rsidRDefault="00B8325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83257" w:rsidRPr="00B83257" w:rsidRDefault="00B83257" w:rsidP="00B8325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83257">
        <w:rPr>
          <w:rFonts w:ascii="Verdana" w:hAnsi="Verdana" w:cs="Arial"/>
          <w:b/>
          <w:szCs w:val="24"/>
        </w:rPr>
        <w:t>Funcionamento do sistema linfático</w:t>
      </w:r>
    </w:p>
    <w:p w:rsidR="00B83257" w:rsidRDefault="00B8325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83257" w:rsidRDefault="00B8325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83257" w:rsidRDefault="00B83257" w:rsidP="00B8325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onde flui parte do líquido que sai dos capilares sanguíneos e que banha as células?</w:t>
      </w:r>
    </w:p>
    <w:p w:rsidR="00B83257" w:rsidRDefault="00B83257" w:rsidP="00B832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83257" w:rsidRDefault="00B83257" w:rsidP="00B832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3257" w:rsidRDefault="00B83257" w:rsidP="00B8325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que é composta a linfa?</w:t>
      </w:r>
    </w:p>
    <w:p w:rsidR="00B83257" w:rsidRDefault="00B83257" w:rsidP="00B832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83257" w:rsidRDefault="00B83257" w:rsidP="00B832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3257" w:rsidRDefault="00B83257" w:rsidP="00B8325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ge o sistema linfático?</w:t>
      </w:r>
    </w:p>
    <w:p w:rsidR="00B83257" w:rsidRDefault="00B83257" w:rsidP="00B832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83257" w:rsidRDefault="00B83257" w:rsidP="00B832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3257" w:rsidRDefault="00B83257" w:rsidP="00B8325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vasos linfáticos têm seu liquido impulsionado diretamente pelo coração?</w:t>
      </w:r>
    </w:p>
    <w:p w:rsidR="00B83257" w:rsidRDefault="00B83257" w:rsidP="00B832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83257" w:rsidRDefault="00B83257" w:rsidP="00B832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3257" w:rsidRDefault="00B83257" w:rsidP="00B8325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encontra junto à rede de vasos do sistema linfático?</w:t>
      </w:r>
    </w:p>
    <w:p w:rsidR="00B83257" w:rsidRDefault="00B83257" w:rsidP="00B832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83257" w:rsidRDefault="00B83257" w:rsidP="00B832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3257" w:rsidRDefault="00B83257" w:rsidP="00B8325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quando ocorre uma infecção?</w:t>
      </w:r>
    </w:p>
    <w:p w:rsidR="00B83257" w:rsidRDefault="00B83257" w:rsidP="00B832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B8325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437" w:rsidRDefault="00034437" w:rsidP="00FE55FB">
      <w:pPr>
        <w:spacing w:after="0" w:line="240" w:lineRule="auto"/>
      </w:pPr>
      <w:r>
        <w:separator/>
      </w:r>
    </w:p>
  </w:endnote>
  <w:endnote w:type="continuationSeparator" w:id="0">
    <w:p w:rsidR="00034437" w:rsidRDefault="0003443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437" w:rsidRDefault="00034437" w:rsidP="00FE55FB">
      <w:pPr>
        <w:spacing w:after="0" w:line="240" w:lineRule="auto"/>
      </w:pPr>
      <w:r>
        <w:separator/>
      </w:r>
    </w:p>
  </w:footnote>
  <w:footnote w:type="continuationSeparator" w:id="0">
    <w:p w:rsidR="00034437" w:rsidRDefault="0003443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50D2C"/>
    <w:multiLevelType w:val="hybridMultilevel"/>
    <w:tmpl w:val="E472A9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9AB"/>
    <w:rsid w:val="00004C8C"/>
    <w:rsid w:val="000051D2"/>
    <w:rsid w:val="00005B81"/>
    <w:rsid w:val="00014319"/>
    <w:rsid w:val="00017A97"/>
    <w:rsid w:val="00022D77"/>
    <w:rsid w:val="0003443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19E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325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42ECB-5A2D-4AEB-BF9F-B6E1C567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ionamento do sistema linfatico - 8º ano - ciencias - modelo editavel</Template>
  <TotalTime>10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mi</cp:lastModifiedBy>
  <cp:revision>2</cp:revision>
  <cp:lastPrinted>2018-03-14T15:32:00Z</cp:lastPrinted>
  <dcterms:created xsi:type="dcterms:W3CDTF">2018-03-14T15:33:00Z</dcterms:created>
  <dcterms:modified xsi:type="dcterms:W3CDTF">2018-03-14T15:33:00Z</dcterms:modified>
</cp:coreProperties>
</file>